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6C34565F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="002D4D85">
        <w:rPr>
          <w:b/>
        </w:rPr>
        <w:t>A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5CDB973B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ASTA PUBBLICA PER L’ALIENAZIONE DI </w:t>
      </w:r>
      <w:r w:rsidR="00257923">
        <w:t>TERREN</w:t>
      </w:r>
      <w:r w:rsidR="00544450">
        <w:t xml:space="preserve">I </w:t>
      </w:r>
      <w:r w:rsidR="00222EAD" w:rsidRPr="00222EAD">
        <w:t xml:space="preserve">UBICATI NEL COMUNE DI </w:t>
      </w:r>
      <w:bookmarkEnd w:id="0"/>
      <w:r w:rsidR="00EF7DAC">
        <w:t>________________________</w:t>
      </w:r>
      <w:r w:rsidR="00321E3C">
        <w:t>__</w:t>
      </w:r>
      <w:bookmarkStart w:id="1" w:name="_GoBack"/>
      <w:bookmarkEnd w:id="1"/>
      <w:r w:rsidR="00EF7DAC">
        <w:t xml:space="preserve">  LOTTO __________ </w:t>
      </w:r>
      <w:r w:rsidR="002D6053">
        <w:t xml:space="preserve"> – ESERCIZIO DEL DIRITTO DI PRELAZIONE</w:t>
      </w:r>
      <w:r w:rsidR="00931ADD">
        <w:t xml:space="preserve"> AGRARIA</w:t>
      </w:r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34E013BD" w:rsidR="00386088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36205F1" w14:textId="08AE7F7B" w:rsidR="00165B6D" w:rsidRPr="007D06A1" w:rsidRDefault="00165B6D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bookmarkStart w:id="2" w:name="_Hlk214030512"/>
      <w:r>
        <w:rPr>
          <w:rFonts w:ascii="Times New Roman"/>
        </w:rPr>
        <w:t>indirizzo PEC _____________________________      indirizzo email _____________________</w:t>
      </w:r>
      <w:bookmarkEnd w:id="2"/>
      <w:r>
        <w:rPr>
          <w:rFonts w:ascii="Times New Roman"/>
        </w:rPr>
        <w:t>_</w:t>
      </w:r>
    </w:p>
    <w:p w14:paraId="4FBC8909" w14:textId="2FA94195" w:rsidR="00386088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B45BF5C" w14:textId="6A272BAC" w:rsidR="00A61AE7" w:rsidRDefault="00A61AE7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>partita IVA __________________________________________________________________</w:t>
      </w:r>
    </w:p>
    <w:p w14:paraId="24263E0D" w14:textId="2918869C" w:rsidR="00A61AE7" w:rsidRDefault="00A61AE7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>iscrizione C</w:t>
      </w:r>
      <w:r w:rsidR="00AC03C1">
        <w:rPr>
          <w:rFonts w:ascii="Times New Roman"/>
        </w:rPr>
        <w:t>C</w:t>
      </w:r>
      <w:r>
        <w:rPr>
          <w:rFonts w:ascii="Times New Roman"/>
        </w:rPr>
        <w:t>IAA n. _______________________</w:t>
      </w:r>
    </w:p>
    <w:p w14:paraId="5DC9BC49" w14:textId="217C33E8" w:rsidR="00165B6D" w:rsidRPr="007D06A1" w:rsidRDefault="00A61AE7" w:rsidP="00165B6D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>
        <w:rPr>
          <w:rFonts w:ascii="Times New Roman"/>
        </w:rPr>
        <w:t>iscrizione INPS n. ________________________</w:t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22667F6D" w:rsidR="00386088" w:rsidRPr="007D06A1" w:rsidRDefault="00321E3C" w:rsidP="00624805">
      <w:pPr>
        <w:pStyle w:val="Corpotesto"/>
        <w:spacing w:before="92" w:after="120"/>
        <w:ind w:left="987" w:right="987"/>
        <w:jc w:val="center"/>
        <w:rPr>
          <w:rFonts w:ascii="Times New Roman"/>
        </w:rPr>
      </w:pPr>
      <w:r>
        <w:rPr>
          <w:rFonts w:ascii="Times New Roman"/>
          <w:noProof/>
          <w:sz w:val="21"/>
        </w:rPr>
        <w:pict w14:anchorId="4D2EDB9A">
          <v:rect id="_x0000_s1044" style="position:absolute;left:0;text-align:left;margin-left:268.75pt;margin-top:21.15pt;width:18pt;height:15.4pt;z-index:251661312"/>
        </w:pict>
      </w:r>
      <w:r>
        <w:rPr>
          <w:rFonts w:ascii="Times New Roman"/>
          <w:noProof/>
          <w:sz w:val="21"/>
        </w:rPr>
        <w:pict w14:anchorId="4D2EDB9A">
          <v:rect id="_x0000_s1045" style="position:absolute;left:0;text-align:left;margin-left:45.25pt;margin-top:21.9pt;width:18pt;height:15.4pt;z-index:251662336"/>
        </w:pict>
      </w:r>
      <w:r w:rsidR="00386088" w:rsidRPr="007D06A1">
        <w:rPr>
          <w:rFonts w:ascii="Times New Roman"/>
        </w:rPr>
        <w:t>DICHIARA</w:t>
      </w:r>
    </w:p>
    <w:p w14:paraId="0495423F" w14:textId="4D65CCBE" w:rsidR="00386088" w:rsidRPr="00624805" w:rsidRDefault="00624805" w:rsidP="00386088">
      <w:pPr>
        <w:pStyle w:val="Corpotesto"/>
        <w:spacing w:before="9"/>
        <w:rPr>
          <w:rFonts w:ascii="Times New Roman" w:hAnsi="Times New Roman"/>
          <w:b/>
          <w:smallCaps/>
          <w:sz w:val="21"/>
        </w:rPr>
      </w:pPr>
      <w:r>
        <w:rPr>
          <w:rFonts w:ascii="Times New Roman"/>
          <w:sz w:val="21"/>
        </w:rPr>
        <w:t xml:space="preserve">di </w:t>
      </w:r>
      <w:proofErr w:type="gramStart"/>
      <w:r>
        <w:rPr>
          <w:rFonts w:ascii="Times New Roman"/>
          <w:sz w:val="21"/>
        </w:rPr>
        <w:t xml:space="preserve">essere:   </w:t>
      </w:r>
      <w:proofErr w:type="gramEnd"/>
      <w:r>
        <w:rPr>
          <w:rFonts w:ascii="Times New Roman"/>
          <w:sz w:val="21"/>
        </w:rPr>
        <w:t xml:space="preserve">         </w:t>
      </w:r>
      <w:r w:rsidRPr="00624805">
        <w:rPr>
          <w:rFonts w:ascii="Times New Roman" w:hAnsi="Times New Roman"/>
          <w:b/>
          <w:smallCaps/>
          <w:sz w:val="21"/>
        </w:rPr>
        <w:t>coltivatore diretto</w:t>
      </w:r>
      <w:r>
        <w:rPr>
          <w:rFonts w:ascii="Times New Roman"/>
          <w:sz w:val="21"/>
        </w:rPr>
        <w:t xml:space="preserve">                                             </w:t>
      </w:r>
      <w:r w:rsidRPr="00624805">
        <w:rPr>
          <w:rFonts w:ascii="Times New Roman" w:hAnsi="Times New Roman"/>
          <w:b/>
          <w:smallCaps/>
          <w:sz w:val="21"/>
        </w:rPr>
        <w:t>imprenditore agricolo professionale</w:t>
      </w:r>
    </w:p>
    <w:p w14:paraId="197D0264" w14:textId="77777777" w:rsidR="00624805" w:rsidRPr="00624805" w:rsidRDefault="00624805" w:rsidP="00386088">
      <w:pPr>
        <w:pStyle w:val="Corpotesto"/>
        <w:spacing w:before="9"/>
        <w:rPr>
          <w:rFonts w:ascii="Times New Roman" w:hAnsi="Times New Roman"/>
          <w:smallCaps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321E3C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1E9720FB" w14:textId="26D9057E" w:rsidR="00624805" w:rsidRPr="007D06A1" w:rsidRDefault="00386088" w:rsidP="00624805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  <w:r w:rsidR="00624805">
        <w:rPr>
          <w:rFonts w:ascii="Times New Roman"/>
        </w:rPr>
        <w:t>;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36264759" w:rsidR="00386088" w:rsidRPr="007D06A1" w:rsidRDefault="00477491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>
        <w:t xml:space="preserve">di </w:t>
      </w:r>
      <w:r w:rsidR="00386088" w:rsidRPr="007D06A1">
        <w:t>inesistenza a suo carico di condanne penali che comportino la perdita e la sospensione della capacità di</w:t>
      </w:r>
      <w:r w:rsidR="00386088" w:rsidRPr="007D06A1">
        <w:rPr>
          <w:spacing w:val="1"/>
        </w:rPr>
        <w:t xml:space="preserve"> </w:t>
      </w:r>
      <w:r w:rsidR="00386088" w:rsidRPr="007D06A1">
        <w:t>contrarre</w:t>
      </w:r>
      <w:r w:rsidR="00386088" w:rsidRPr="007D06A1">
        <w:rPr>
          <w:spacing w:val="-1"/>
        </w:rPr>
        <w:t xml:space="preserve"> </w:t>
      </w:r>
      <w:r w:rsidR="00386088" w:rsidRPr="007D06A1">
        <w:t>con la Pubblica</w:t>
      </w:r>
      <w:r w:rsidR="00386088" w:rsidRPr="007D06A1">
        <w:rPr>
          <w:spacing w:val="-2"/>
        </w:rPr>
        <w:t xml:space="preserve"> </w:t>
      </w:r>
      <w:r w:rsidR="00386088" w:rsidRPr="007D06A1">
        <w:t>Amministrazione;</w:t>
      </w:r>
    </w:p>
    <w:p w14:paraId="5277FAA1" w14:textId="2E3FFEA9" w:rsidR="00386088" w:rsidRDefault="00477491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203D34">
        <w:t>di non aver venduto altri fondi rustici di imponibile superiore a mille lire nel biennio precedente (salvo il caso di cessione a scopo di ricomposizione fondiaria)</w:t>
      </w:r>
      <w:r w:rsidR="00386088" w:rsidRPr="00203D34">
        <w:t>;</w:t>
      </w:r>
    </w:p>
    <w:p w14:paraId="68196705" w14:textId="4AD1E6CE" w:rsidR="008B1B6D" w:rsidRPr="00203D34" w:rsidRDefault="008B1B6D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>
        <w:t xml:space="preserve">che </w:t>
      </w:r>
      <w:r w:rsidRPr="00307F5F">
        <w:t>il fondo sul quale intende esercitare la prelazione, in aggiunta ad altri posseduti in proprietà od enfiteusi, non supera il triplo della superficie corrispondente</w:t>
      </w:r>
      <w:r>
        <w:t xml:space="preserve"> alla capacità lavorativa della famiglia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3B4C52A3" w14:textId="0698077C" w:rsidR="00386088" w:rsidRPr="008B1B6D" w:rsidRDefault="00386088" w:rsidP="008B1B6D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423F3F65" w14:textId="77777777" w:rsidR="00203D34" w:rsidRPr="007D06A1" w:rsidRDefault="00203D34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321E3C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966DF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65B6D"/>
    <w:rsid w:val="0018525D"/>
    <w:rsid w:val="001B6FEC"/>
    <w:rsid w:val="001D127F"/>
    <w:rsid w:val="001F0231"/>
    <w:rsid w:val="001F629D"/>
    <w:rsid w:val="00203D34"/>
    <w:rsid w:val="00222EAD"/>
    <w:rsid w:val="00257923"/>
    <w:rsid w:val="0028534D"/>
    <w:rsid w:val="002B4CEE"/>
    <w:rsid w:val="002C1B4F"/>
    <w:rsid w:val="002C7A1E"/>
    <w:rsid w:val="002D2600"/>
    <w:rsid w:val="002D4D85"/>
    <w:rsid w:val="002D6053"/>
    <w:rsid w:val="002F286D"/>
    <w:rsid w:val="00321E3C"/>
    <w:rsid w:val="003302BA"/>
    <w:rsid w:val="003360F1"/>
    <w:rsid w:val="00357A3B"/>
    <w:rsid w:val="00386088"/>
    <w:rsid w:val="003C2C63"/>
    <w:rsid w:val="003E1499"/>
    <w:rsid w:val="00474FBA"/>
    <w:rsid w:val="00477491"/>
    <w:rsid w:val="004B0AFD"/>
    <w:rsid w:val="004C27BB"/>
    <w:rsid w:val="004C6A0A"/>
    <w:rsid w:val="00544450"/>
    <w:rsid w:val="005A69DD"/>
    <w:rsid w:val="005E740C"/>
    <w:rsid w:val="006211E0"/>
    <w:rsid w:val="00624805"/>
    <w:rsid w:val="00642FE2"/>
    <w:rsid w:val="00697725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B1B6D"/>
    <w:rsid w:val="008C2162"/>
    <w:rsid w:val="008D2A0B"/>
    <w:rsid w:val="00916899"/>
    <w:rsid w:val="00931ADD"/>
    <w:rsid w:val="00932169"/>
    <w:rsid w:val="009416B5"/>
    <w:rsid w:val="00943868"/>
    <w:rsid w:val="009609D2"/>
    <w:rsid w:val="009A4194"/>
    <w:rsid w:val="009E2D5B"/>
    <w:rsid w:val="00A01621"/>
    <w:rsid w:val="00A2503A"/>
    <w:rsid w:val="00A61AE7"/>
    <w:rsid w:val="00A70D74"/>
    <w:rsid w:val="00AC03C1"/>
    <w:rsid w:val="00AC174F"/>
    <w:rsid w:val="00B25933"/>
    <w:rsid w:val="00B71B24"/>
    <w:rsid w:val="00B9239A"/>
    <w:rsid w:val="00BA0CED"/>
    <w:rsid w:val="00BB1052"/>
    <w:rsid w:val="00BB4F07"/>
    <w:rsid w:val="00C0416A"/>
    <w:rsid w:val="00C05043"/>
    <w:rsid w:val="00C47E5D"/>
    <w:rsid w:val="00C91AE3"/>
    <w:rsid w:val="00C971F3"/>
    <w:rsid w:val="00CA7929"/>
    <w:rsid w:val="00CC1504"/>
    <w:rsid w:val="00CD02CB"/>
    <w:rsid w:val="00CE299A"/>
    <w:rsid w:val="00D1331B"/>
    <w:rsid w:val="00D14F4C"/>
    <w:rsid w:val="00D162A4"/>
    <w:rsid w:val="00D616C5"/>
    <w:rsid w:val="00D957B9"/>
    <w:rsid w:val="00DA476E"/>
    <w:rsid w:val="00E169E0"/>
    <w:rsid w:val="00E46FF7"/>
    <w:rsid w:val="00E836FC"/>
    <w:rsid w:val="00E848C3"/>
    <w:rsid w:val="00E97E80"/>
    <w:rsid w:val="00EF28FB"/>
    <w:rsid w:val="00EF7DAC"/>
    <w:rsid w:val="00F24214"/>
    <w:rsid w:val="00F35CE7"/>
    <w:rsid w:val="00F579F0"/>
    <w:rsid w:val="00F607F6"/>
    <w:rsid w:val="00F6763F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FC6D6-1AD7-45A0-AA3D-0DE30D9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98</cp:revision>
  <cp:lastPrinted>2025-01-14T10:14:00Z</cp:lastPrinted>
  <dcterms:created xsi:type="dcterms:W3CDTF">2022-09-21T09:06:00Z</dcterms:created>
  <dcterms:modified xsi:type="dcterms:W3CDTF">2025-12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